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BEF42" w14:textId="77777777" w:rsidR="008164A7" w:rsidRDefault="008164A7" w:rsidP="00EC68E8">
      <w:pPr>
        <w:rPr>
          <w:b/>
        </w:rPr>
      </w:pPr>
    </w:p>
    <w:p w14:paraId="32366941" w14:textId="77777777" w:rsidR="008164A7" w:rsidRDefault="008164A7" w:rsidP="00EC68E8">
      <w:pPr>
        <w:rPr>
          <w:b/>
        </w:rPr>
      </w:pPr>
    </w:p>
    <w:p w14:paraId="6C70B7E1" w14:textId="77777777" w:rsidR="008164A7" w:rsidRDefault="008164A7" w:rsidP="00EC68E8">
      <w:pPr>
        <w:rPr>
          <w:b/>
        </w:rPr>
      </w:pPr>
    </w:p>
    <w:p w14:paraId="3B4B27B4" w14:textId="77777777" w:rsidR="008164A7" w:rsidRDefault="008164A7" w:rsidP="00EC68E8">
      <w:pPr>
        <w:rPr>
          <w:b/>
        </w:rPr>
      </w:pPr>
    </w:p>
    <w:p w14:paraId="4D3EECB2" w14:textId="77777777" w:rsidR="008164A7" w:rsidRDefault="008164A7" w:rsidP="00EC68E8">
      <w:pPr>
        <w:rPr>
          <w:b/>
        </w:rPr>
      </w:pPr>
    </w:p>
    <w:p w14:paraId="0636A910" w14:textId="4208CB5A" w:rsidR="00026014" w:rsidRPr="006A3168" w:rsidRDefault="00026014" w:rsidP="00EC68E8">
      <w:r w:rsidRPr="006A3168">
        <w:rPr>
          <w:b/>
        </w:rPr>
        <w:t>Möte:</w:t>
      </w:r>
      <w:r w:rsidRPr="006A3168">
        <w:tab/>
      </w:r>
      <w:r w:rsidR="00C949C1" w:rsidRPr="006A3168">
        <w:tab/>
      </w:r>
      <w:r w:rsidR="006A3168">
        <w:t xml:space="preserve">Konstituerande </w:t>
      </w:r>
      <w:r w:rsidR="00764106" w:rsidRPr="006A3168">
        <w:t>S</w:t>
      </w:r>
      <w:r w:rsidRPr="006A3168">
        <w:t>tyrelsemöte</w:t>
      </w:r>
    </w:p>
    <w:p w14:paraId="2E5D9459" w14:textId="45474506" w:rsidR="008339CD" w:rsidRPr="00B12AD7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D65BBA">
        <w:t>201</w:t>
      </w:r>
      <w:r w:rsidR="00FA4114">
        <w:t>9-04-28</w:t>
      </w:r>
    </w:p>
    <w:p w14:paraId="08C216B3" w14:textId="32AD5ED8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0C58A2">
        <w:t>Alf Olsson,</w:t>
      </w:r>
      <w:r w:rsidR="00C65CDD" w:rsidRPr="00B12AD7">
        <w:t xml:space="preserve"> </w:t>
      </w:r>
      <w:r w:rsidR="00515F03" w:rsidRPr="00B12AD7">
        <w:t>Christer Ekström</w:t>
      </w:r>
      <w:r w:rsidR="000E6E0E">
        <w:t>, Agneta Renström</w:t>
      </w:r>
      <w:r w:rsidR="004B26AF">
        <w:t xml:space="preserve">, </w:t>
      </w:r>
      <w:r w:rsidR="00FA4114">
        <w:t xml:space="preserve">Hans </w:t>
      </w:r>
      <w:proofErr w:type="spellStart"/>
      <w:r w:rsidR="00FA4114">
        <w:t>Janstad</w:t>
      </w:r>
      <w:proofErr w:type="spellEnd"/>
      <w:r w:rsidR="00A1744E">
        <w:t xml:space="preserve">, </w:t>
      </w:r>
      <w:r w:rsidR="006A3168">
        <w:t>Bengt Werner</w:t>
      </w:r>
      <w:r w:rsidR="00D65BBA">
        <w:t xml:space="preserve"> </w:t>
      </w:r>
    </w:p>
    <w:p w14:paraId="132AE602" w14:textId="41BED691" w:rsidR="0000554F" w:rsidRDefault="0000554F" w:rsidP="00AA6D7B">
      <w:pPr>
        <w:ind w:left="2600" w:hanging="2600"/>
      </w:pPr>
      <w:proofErr w:type="gramStart"/>
      <w:r>
        <w:rPr>
          <w:b/>
        </w:rPr>
        <w:t>Ej</w:t>
      </w:r>
      <w:proofErr w:type="gramEnd"/>
      <w:r>
        <w:rPr>
          <w:b/>
        </w:rPr>
        <w:t xml:space="preserve"> närvarande:</w:t>
      </w:r>
      <w:r>
        <w:tab/>
        <w:t>Lars Andersson,</w:t>
      </w:r>
      <w:r w:rsidR="00E430D0">
        <w:t xml:space="preserve"> Gustav Jonsmeden,</w:t>
      </w:r>
      <w:bookmarkStart w:id="0" w:name="_GoBack"/>
      <w:bookmarkEnd w:id="0"/>
      <w:r>
        <w:t xml:space="preserve"> Maria </w:t>
      </w:r>
      <w:proofErr w:type="spellStart"/>
      <w:r>
        <w:t>Wetterborg</w:t>
      </w:r>
      <w:proofErr w:type="spellEnd"/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0302CA29" w:rsidR="00026014" w:rsidRPr="00B12AD7" w:rsidRDefault="000C58A2" w:rsidP="00F878A3">
      <w:pPr>
        <w:ind w:firstLine="1304"/>
      </w:pPr>
      <w:r>
        <w:t xml:space="preserve">Ordförande </w:t>
      </w:r>
      <w:r w:rsidR="006A3168">
        <w:t>Christer Ekström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105347E3" w:rsidR="00CB10D7" w:rsidRPr="00010CE2" w:rsidRDefault="00076C0E" w:rsidP="00010CE2">
      <w:pPr>
        <w:ind w:left="1304"/>
        <w:rPr>
          <w:rStyle w:val="Rubrik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A1744E">
        <w:t>Agneta R</w:t>
      </w:r>
      <w:r w:rsidR="00434AD2">
        <w:t>e</w:t>
      </w:r>
      <w:r w:rsidR="00A1744E">
        <w:t>nström</w:t>
      </w:r>
      <w:r w:rsidR="00434AD2">
        <w:t xml:space="preserve"> </w:t>
      </w:r>
      <w:r w:rsidR="006A3168">
        <w:t xml:space="preserve"> </w:t>
      </w:r>
      <w:r w:rsidR="00764106" w:rsidRPr="00B12AD7">
        <w:t xml:space="preserve">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D65BBA">
        <w:t>Bengt Werner</w:t>
      </w:r>
      <w:r w:rsidR="00C2548C">
        <w:t xml:space="preserve"> och </w:t>
      </w:r>
      <w:r w:rsidR="00434AD2">
        <w:t>Alf Olsson.</w:t>
      </w:r>
    </w:p>
    <w:p w14:paraId="135805FA" w14:textId="77777777" w:rsidR="00CB10D7" w:rsidRPr="00CB10D7" w:rsidRDefault="00CB10D7" w:rsidP="00A82103">
      <w:pPr>
        <w:rPr>
          <w:rStyle w:val="Rubrik1Char"/>
          <w:b w:val="0"/>
        </w:rPr>
      </w:pPr>
    </w:p>
    <w:p w14:paraId="75C531C6" w14:textId="19C71C81" w:rsidR="000B6AFE" w:rsidRDefault="00010CE2" w:rsidP="00A82103">
      <w:pPr>
        <w:rPr>
          <w:rStyle w:val="Rubrik1Char"/>
        </w:rPr>
      </w:pPr>
      <w:r>
        <w:rPr>
          <w:rStyle w:val="Rubrik1Char"/>
        </w:rPr>
        <w:t>§ 3</w:t>
      </w:r>
      <w:r w:rsidR="00FD5777">
        <w:rPr>
          <w:rStyle w:val="Rubrik1Char"/>
        </w:rPr>
        <w:tab/>
      </w:r>
      <w:r w:rsidR="006A3168">
        <w:rPr>
          <w:rStyle w:val="Rubrik1Char"/>
        </w:rPr>
        <w:t>Mötestider</w:t>
      </w:r>
    </w:p>
    <w:p w14:paraId="5710693C" w14:textId="77777777" w:rsidR="006A3168" w:rsidRDefault="006A3168" w:rsidP="00A82103">
      <w:pPr>
        <w:rPr>
          <w:rStyle w:val="Rubrik1Char"/>
        </w:rPr>
      </w:pPr>
    </w:p>
    <w:p w14:paraId="2BA2069A" w14:textId="2E7BCD41" w:rsidR="006A3168" w:rsidRPr="006A3168" w:rsidRDefault="006A3168" w:rsidP="00A82103">
      <w:pPr>
        <w:rPr>
          <w:rStyle w:val="Rubrik1Char"/>
          <w:b w:val="0"/>
        </w:rPr>
      </w:pPr>
      <w:r>
        <w:rPr>
          <w:rStyle w:val="Rubrik1Char"/>
        </w:rPr>
        <w:tab/>
      </w:r>
      <w:r>
        <w:rPr>
          <w:rStyle w:val="Rubrik1Char"/>
          <w:b w:val="0"/>
        </w:rPr>
        <w:t xml:space="preserve">Mötet beslöt att hålla styrelsemöten sista </w:t>
      </w:r>
      <w:r w:rsidR="00D65BBA">
        <w:rPr>
          <w:rStyle w:val="Rubrik1Char"/>
          <w:b w:val="0"/>
        </w:rPr>
        <w:t>tis</w:t>
      </w:r>
      <w:r>
        <w:rPr>
          <w:rStyle w:val="Rubrik1Char"/>
          <w:b w:val="0"/>
        </w:rPr>
        <w:t>dagen varannan månad.</w:t>
      </w:r>
    </w:p>
    <w:p w14:paraId="4FD99E66" w14:textId="77777777" w:rsidR="00E55F2E" w:rsidRPr="00E55F2E" w:rsidRDefault="00E55F2E" w:rsidP="00E55F2E"/>
    <w:p w14:paraId="32C81C49" w14:textId="0BA91FDB" w:rsidR="00734CFF" w:rsidRPr="00E55F2E" w:rsidRDefault="00E55F2E" w:rsidP="00E55F2E">
      <w:pPr>
        <w:pStyle w:val="Rubrik1"/>
      </w:pPr>
      <w:r>
        <w:t xml:space="preserve">§ </w:t>
      </w:r>
      <w:r w:rsidR="006A3168">
        <w:t>4</w:t>
      </w:r>
      <w:r>
        <w:t xml:space="preserve"> </w:t>
      </w:r>
      <w:r>
        <w:tab/>
      </w:r>
      <w:r w:rsidR="0003215D">
        <w:t>Övrigt</w:t>
      </w:r>
    </w:p>
    <w:p w14:paraId="5D04546F" w14:textId="77777777" w:rsidR="00734CFF" w:rsidRDefault="00734CFF" w:rsidP="00E55F2E"/>
    <w:p w14:paraId="60D0F523" w14:textId="395AC634" w:rsidR="006A3168" w:rsidRDefault="006A3168" w:rsidP="00D65BBA">
      <w:pPr>
        <w:pStyle w:val="Liststycke"/>
        <w:numPr>
          <w:ilvl w:val="0"/>
          <w:numId w:val="39"/>
        </w:numPr>
        <w:rPr>
          <w:b/>
        </w:rPr>
      </w:pPr>
      <w:r w:rsidRPr="006A3168">
        <w:rPr>
          <w:b/>
        </w:rPr>
        <w:t>Firmateckning</w:t>
      </w:r>
    </w:p>
    <w:p w14:paraId="2C9259AA" w14:textId="6851622E" w:rsidR="006A3168" w:rsidRDefault="006A3168" w:rsidP="00F45C76">
      <w:pPr>
        <w:pStyle w:val="Liststycke"/>
        <w:ind w:left="2025"/>
      </w:pPr>
      <w:r>
        <w:t>Byalaget tecknas av ordförande och kassör var för sig samt av två ledamöter i förening.</w:t>
      </w:r>
    </w:p>
    <w:p w14:paraId="18B9F5DF" w14:textId="77777777" w:rsidR="006A3168" w:rsidRDefault="006A3168" w:rsidP="00F45C76">
      <w:pPr>
        <w:pStyle w:val="Liststycke"/>
        <w:ind w:left="2025"/>
      </w:pPr>
    </w:p>
    <w:p w14:paraId="4D7F7581" w14:textId="367E5C56" w:rsidR="006A3168" w:rsidRPr="00D65BBA" w:rsidRDefault="006A3168" w:rsidP="00D65BBA">
      <w:pPr>
        <w:pStyle w:val="Liststycke"/>
        <w:numPr>
          <w:ilvl w:val="0"/>
          <w:numId w:val="39"/>
        </w:numPr>
        <w:rPr>
          <w:b/>
        </w:rPr>
      </w:pPr>
      <w:r w:rsidRPr="00D65BBA">
        <w:rPr>
          <w:b/>
        </w:rPr>
        <w:t>Val av Samordnare/funktionärer</w:t>
      </w:r>
    </w:p>
    <w:p w14:paraId="5FB1870E" w14:textId="77777777" w:rsidR="006A3168" w:rsidRDefault="006A3168" w:rsidP="006A3168">
      <w:pPr>
        <w:rPr>
          <w:b/>
        </w:rPr>
      </w:pPr>
    </w:p>
    <w:p w14:paraId="3188339F" w14:textId="77777777" w:rsidR="006A3168" w:rsidRDefault="006A3168" w:rsidP="006A3168">
      <w:r>
        <w:rPr>
          <w:b/>
        </w:rPr>
        <w:tab/>
        <w:t xml:space="preserve">    </w:t>
      </w:r>
      <w:r>
        <w:t xml:space="preserve">        Valborgsmässobål</w:t>
      </w:r>
      <w:r>
        <w:tab/>
      </w:r>
      <w:r>
        <w:tab/>
        <w:t>Johnny Andersson</w:t>
      </w:r>
    </w:p>
    <w:p w14:paraId="50D30D80" w14:textId="77777777" w:rsidR="006A3168" w:rsidRDefault="006A3168" w:rsidP="006A3168">
      <w:r>
        <w:tab/>
        <w:t xml:space="preserve">            Midsommarfest</w:t>
      </w:r>
      <w:r>
        <w:tab/>
      </w:r>
      <w:r>
        <w:tab/>
        <w:t>Gustav Jonsmeden</w:t>
      </w:r>
    </w:p>
    <w:p w14:paraId="2C45EFF6" w14:textId="77777777" w:rsidR="006A3168" w:rsidRDefault="006A3168" w:rsidP="006A3168">
      <w:r>
        <w:t xml:space="preserve"> </w:t>
      </w:r>
      <w:r>
        <w:tab/>
        <w:t xml:space="preserve">            Julgranständning</w:t>
      </w:r>
      <w:r>
        <w:tab/>
      </w:r>
      <w:r>
        <w:tab/>
        <w:t>Alf Olsson</w:t>
      </w:r>
    </w:p>
    <w:p w14:paraId="191E71EC" w14:textId="77777777" w:rsidR="006A3168" w:rsidRDefault="006A3168" w:rsidP="006A3168">
      <w:r>
        <w:tab/>
        <w:t xml:space="preserve">            Byalagets hemsida</w:t>
      </w:r>
      <w:r>
        <w:tab/>
      </w:r>
      <w:r>
        <w:tab/>
        <w:t>Gustav Jonsmeden</w:t>
      </w:r>
    </w:p>
    <w:p w14:paraId="5E2B65FA" w14:textId="74228F06" w:rsidR="006A3168" w:rsidRDefault="006A3168" w:rsidP="006A3168">
      <w:r>
        <w:tab/>
        <w:t xml:space="preserve">            Historiegrupp</w:t>
      </w:r>
      <w:r w:rsidR="00D65BBA">
        <w:tab/>
      </w:r>
      <w:r>
        <w:tab/>
        <w:t>Agneta Renström</w:t>
      </w:r>
    </w:p>
    <w:p w14:paraId="1084F082" w14:textId="3A8CD8C8" w:rsidR="006A3168" w:rsidRDefault="006A3168" w:rsidP="006A3168">
      <w:r>
        <w:tab/>
        <w:t xml:space="preserve">            Vägunderhåll</w:t>
      </w:r>
      <w:r w:rsidR="00807A80">
        <w:t>/Fastighet</w:t>
      </w:r>
      <w:r w:rsidR="00807A80">
        <w:tab/>
      </w:r>
      <w:r>
        <w:t>Alf Olsson</w:t>
      </w:r>
    </w:p>
    <w:p w14:paraId="7F2E7838" w14:textId="7658AA0B" w:rsidR="000C60FB" w:rsidRDefault="006A3168" w:rsidP="006A3168">
      <w:r>
        <w:tab/>
        <w:t xml:space="preserve">            </w:t>
      </w:r>
      <w:r w:rsidR="00C83847">
        <w:t>Skårebo</w:t>
      </w:r>
      <w:r w:rsidR="000C60FB">
        <w:t>kvällar</w:t>
      </w:r>
      <w:r w:rsidR="000C60FB">
        <w:tab/>
      </w:r>
      <w:r w:rsidR="000C60FB">
        <w:tab/>
      </w:r>
      <w:r w:rsidR="00C83847">
        <w:t>Agneta Renström</w:t>
      </w:r>
    </w:p>
    <w:p w14:paraId="50D59920" w14:textId="24760F4C" w:rsidR="00D65BBA" w:rsidRDefault="000C60FB" w:rsidP="006A3168">
      <w:r>
        <w:tab/>
        <w:t xml:space="preserve">            Ver</w:t>
      </w:r>
      <w:r w:rsidR="00D65BBA">
        <w:t>k</w:t>
      </w:r>
      <w:r>
        <w:t>samhetsrådet Skåre hamn</w:t>
      </w:r>
      <w:r>
        <w:tab/>
        <w:t xml:space="preserve">Christer Ekström </w:t>
      </w:r>
    </w:p>
    <w:p w14:paraId="5E600E21" w14:textId="77777777" w:rsidR="00D65BBA" w:rsidRDefault="00D65BBA" w:rsidP="006A3168">
      <w:r>
        <w:tab/>
        <w:t xml:space="preserve">            Fiskemuséet</w:t>
      </w:r>
      <w:r>
        <w:tab/>
      </w:r>
      <w:r>
        <w:tab/>
        <w:t>Christer Ekström</w:t>
      </w:r>
    </w:p>
    <w:p w14:paraId="1C0DE97A" w14:textId="77777777" w:rsidR="00D65BBA" w:rsidRDefault="00D65BBA" w:rsidP="006A3168">
      <w:r>
        <w:tab/>
        <w:t xml:space="preserve">            Miljögrupp</w:t>
      </w:r>
      <w:r>
        <w:tab/>
      </w:r>
      <w:r>
        <w:tab/>
        <w:t>Bengt Werner</w:t>
      </w:r>
    </w:p>
    <w:p w14:paraId="389706EB" w14:textId="045DEA21" w:rsidR="006A3168" w:rsidRPr="00ED5735" w:rsidRDefault="00D65BBA" w:rsidP="00ED5735">
      <w:pPr>
        <w:rPr>
          <w:b/>
        </w:rPr>
      </w:pPr>
      <w:r>
        <w:tab/>
      </w:r>
      <w:r>
        <w:tab/>
      </w:r>
      <w:r w:rsidR="006A3168">
        <w:t xml:space="preserve"> </w:t>
      </w:r>
      <w:r w:rsidR="006A3168">
        <w:tab/>
      </w:r>
      <w:r w:rsidR="006A3168">
        <w:tab/>
      </w:r>
      <w:r w:rsidR="006A3168" w:rsidRPr="00ED5735">
        <w:rPr>
          <w:b/>
        </w:rPr>
        <w:tab/>
      </w:r>
    </w:p>
    <w:p w14:paraId="36EE6636" w14:textId="2DCBBD0A" w:rsidR="009E1D66" w:rsidRPr="006A3168" w:rsidRDefault="00F45C76" w:rsidP="006A3168">
      <w:pPr>
        <w:pStyle w:val="Liststycke"/>
        <w:ind w:left="2385"/>
        <w:rPr>
          <w:b/>
        </w:rPr>
      </w:pPr>
      <w:r w:rsidRPr="006A3168">
        <w:rPr>
          <w:b/>
        </w:rPr>
        <w:lastRenderedPageBreak/>
        <w:tab/>
      </w:r>
    </w:p>
    <w:p w14:paraId="744E8C08" w14:textId="6831F646" w:rsidR="00734CFF" w:rsidRPr="00734CFF" w:rsidRDefault="0003215D" w:rsidP="0008248D">
      <w:pPr>
        <w:pStyle w:val="Rubrik1"/>
      </w:pPr>
      <w:r>
        <w:t>§</w:t>
      </w:r>
      <w:r w:rsidR="000C60FB">
        <w:t xml:space="preserve"> 5</w:t>
      </w:r>
      <w:r w:rsidR="00734CFF">
        <w:t xml:space="preserve"> </w:t>
      </w:r>
      <w:r w:rsidR="00734CFF">
        <w:tab/>
      </w:r>
      <w:r w:rsidR="009E05BA">
        <w:t>Nästa Styrelsemöte</w:t>
      </w:r>
    </w:p>
    <w:p w14:paraId="2A27FA0C" w14:textId="77777777" w:rsidR="009E05BA" w:rsidRPr="009E05BA" w:rsidRDefault="009E05BA" w:rsidP="009E05BA"/>
    <w:p w14:paraId="3B70D732" w14:textId="3B8D2FF7" w:rsidR="009E05BA" w:rsidRPr="009E05BA" w:rsidRDefault="00D65BBA" w:rsidP="0077187E">
      <w:pPr>
        <w:pStyle w:val="Rubrik1"/>
        <w:ind w:firstLine="1304"/>
        <w:rPr>
          <w:b w:val="0"/>
        </w:rPr>
      </w:pPr>
      <w:r w:rsidRPr="00807A80">
        <w:t>T</w:t>
      </w:r>
      <w:r w:rsidR="00144165">
        <w:t>is</w:t>
      </w:r>
      <w:r w:rsidR="0077187E" w:rsidRPr="00807A80">
        <w:t>dagen</w:t>
      </w:r>
      <w:r w:rsidR="0077187E">
        <w:rPr>
          <w:b w:val="0"/>
        </w:rPr>
        <w:t xml:space="preserve"> den </w:t>
      </w:r>
      <w:r w:rsidR="008D43C0">
        <w:rPr>
          <w:b w:val="0"/>
        </w:rPr>
        <w:t>14</w:t>
      </w:r>
      <w:r w:rsidR="00F33851">
        <w:rPr>
          <w:b w:val="0"/>
        </w:rPr>
        <w:t xml:space="preserve"> </w:t>
      </w:r>
      <w:r>
        <w:rPr>
          <w:b w:val="0"/>
        </w:rPr>
        <w:t>maj</w:t>
      </w:r>
      <w:r w:rsidR="009E05BA" w:rsidRPr="009E05BA">
        <w:rPr>
          <w:b w:val="0"/>
        </w:rPr>
        <w:t xml:space="preserve"> </w:t>
      </w:r>
      <w:r>
        <w:rPr>
          <w:b w:val="0"/>
        </w:rPr>
        <w:t>201</w:t>
      </w:r>
      <w:r w:rsidR="00A14C0E">
        <w:rPr>
          <w:b w:val="0"/>
        </w:rPr>
        <w:t>9</w:t>
      </w:r>
      <w:r w:rsidR="009E05BA">
        <w:rPr>
          <w:b w:val="0"/>
        </w:rPr>
        <w:t xml:space="preserve"> </w:t>
      </w:r>
      <w:r w:rsidR="009E05BA" w:rsidRPr="009E05BA">
        <w:rPr>
          <w:b w:val="0"/>
        </w:rPr>
        <w:t>kl</w:t>
      </w:r>
      <w:r w:rsidR="009E05BA">
        <w:rPr>
          <w:b w:val="0"/>
        </w:rPr>
        <w:t>.</w:t>
      </w:r>
      <w:r w:rsidR="000C60FB">
        <w:rPr>
          <w:b w:val="0"/>
        </w:rPr>
        <w:t xml:space="preserve"> 1</w:t>
      </w:r>
      <w:r>
        <w:rPr>
          <w:b w:val="0"/>
        </w:rPr>
        <w:t>8:</w:t>
      </w:r>
      <w:r w:rsidR="0077187E">
        <w:rPr>
          <w:b w:val="0"/>
        </w:rPr>
        <w:t>00</w:t>
      </w:r>
      <w:r w:rsidR="009E05BA">
        <w:rPr>
          <w:b w:val="0"/>
        </w:rPr>
        <w:t xml:space="preserve"> i Byahoddan.</w:t>
      </w:r>
    </w:p>
    <w:p w14:paraId="5A111C51" w14:textId="77777777" w:rsidR="009E05BA" w:rsidRDefault="009E05BA" w:rsidP="009E05BA">
      <w:pPr>
        <w:pStyle w:val="Rubrik1"/>
        <w:ind w:firstLine="1304"/>
      </w:pPr>
    </w:p>
    <w:p w14:paraId="6F0AD51F" w14:textId="77777777" w:rsidR="009E05BA" w:rsidRDefault="009E05BA" w:rsidP="009E05BA">
      <w:pPr>
        <w:pStyle w:val="Rubrik1"/>
      </w:pPr>
    </w:p>
    <w:p w14:paraId="592487AE" w14:textId="59D6CF11" w:rsidR="008A6206" w:rsidRDefault="000C60FB" w:rsidP="0077187E">
      <w:pPr>
        <w:pStyle w:val="Rubrik1"/>
        <w:tabs>
          <w:tab w:val="left" w:pos="1304"/>
          <w:tab w:val="left" w:pos="2608"/>
          <w:tab w:val="left" w:pos="8190"/>
        </w:tabs>
      </w:pPr>
      <w:r>
        <w:t>§ 6</w:t>
      </w:r>
      <w:r w:rsidR="009E05BA">
        <w:tab/>
      </w:r>
      <w:r w:rsidR="00B03D7D" w:rsidRPr="00B12AD7">
        <w:t>Mötets avslutande</w:t>
      </w:r>
      <w:r w:rsidR="0077187E">
        <w:tab/>
      </w:r>
    </w:p>
    <w:p w14:paraId="55442ED6" w14:textId="1174930E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522443E" w14:textId="77777777" w:rsidR="00ED1164" w:rsidRDefault="00ED1164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67157DD4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0065D38B" w:rsidR="00133C01" w:rsidRDefault="00ED5735" w:rsidP="00BB1949">
      <w:pPr>
        <w:tabs>
          <w:tab w:val="left" w:pos="3544"/>
        </w:tabs>
      </w:pPr>
      <w:r>
        <w:t>Agneta Renström</w:t>
      </w:r>
      <w:r w:rsidR="00B9301E">
        <w:tab/>
      </w:r>
      <w:r w:rsidR="00F6494E">
        <w:tab/>
        <w:t xml:space="preserve">             </w:t>
      </w: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728ADD62" w:rsidR="00122CE8" w:rsidRPr="00EB1B92" w:rsidRDefault="000C60FB" w:rsidP="006A1EC5">
      <w:pPr>
        <w:tabs>
          <w:tab w:val="left" w:pos="3544"/>
        </w:tabs>
        <w:rPr>
          <w:i/>
          <w:iCs/>
        </w:rPr>
      </w:pPr>
      <w:r>
        <w:t xml:space="preserve">Christer Ekström/Ordf.                  </w:t>
      </w:r>
      <w:r w:rsidR="00164A8D" w:rsidRPr="00EB1B92">
        <w:tab/>
      </w:r>
      <w:r w:rsidR="009013A4">
        <w:t>Bengt Werner</w:t>
      </w:r>
      <w:r w:rsidR="009013A4">
        <w:tab/>
      </w:r>
      <w:r w:rsidR="0067469A">
        <w:tab/>
      </w:r>
      <w:r w:rsidR="00ED5735">
        <w:t>Alf Olsson</w:t>
      </w:r>
    </w:p>
    <w:sectPr w:rsidR="00122CE8" w:rsidRPr="00EB1B92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0495B" w14:textId="77777777" w:rsidR="00967846" w:rsidRDefault="00967846" w:rsidP="00DA484A">
      <w:r>
        <w:separator/>
      </w:r>
    </w:p>
  </w:endnote>
  <w:endnote w:type="continuationSeparator" w:id="0">
    <w:p w14:paraId="58160ACF" w14:textId="77777777" w:rsidR="00967846" w:rsidRDefault="00967846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B0023AA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430D0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430D0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B349C" w14:textId="77777777" w:rsidR="00967846" w:rsidRDefault="00967846" w:rsidP="00DA484A">
      <w:r>
        <w:separator/>
      </w:r>
    </w:p>
  </w:footnote>
  <w:footnote w:type="continuationSeparator" w:id="0">
    <w:p w14:paraId="510346A3" w14:textId="77777777" w:rsidR="00967846" w:rsidRDefault="00967846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24FB0CB1" w:rsidR="00B03D7D" w:rsidRDefault="00356A16" w:rsidP="00356A16">
    <w:pPr>
      <w:pStyle w:val="Sidhuvud"/>
    </w:pPr>
    <w:r>
      <w:t xml:space="preserve">                          </w:t>
    </w:r>
    <w:r w:rsidR="00B03D7D"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3326BC2C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BBA5AB0"/>
    <w:multiLevelType w:val="hybridMultilevel"/>
    <w:tmpl w:val="3E2A24FE"/>
    <w:lvl w:ilvl="0" w:tplc="D254868C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EB6913"/>
    <w:multiLevelType w:val="hybridMultilevel"/>
    <w:tmpl w:val="A58C9D02"/>
    <w:lvl w:ilvl="0" w:tplc="7FC402B8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3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2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6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8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3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6A714654"/>
    <w:multiLevelType w:val="hybridMultilevel"/>
    <w:tmpl w:val="1220AD1A"/>
    <w:lvl w:ilvl="0" w:tplc="F20E9F92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6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76B545B0"/>
    <w:multiLevelType w:val="hybridMultilevel"/>
    <w:tmpl w:val="7B723952"/>
    <w:lvl w:ilvl="0" w:tplc="CB0E9188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5"/>
  </w:num>
  <w:num w:numId="5">
    <w:abstractNumId w:val="24"/>
  </w:num>
  <w:num w:numId="6">
    <w:abstractNumId w:val="37"/>
  </w:num>
  <w:num w:numId="7">
    <w:abstractNumId w:val="11"/>
  </w:num>
  <w:num w:numId="8">
    <w:abstractNumId w:val="34"/>
  </w:num>
  <w:num w:numId="9">
    <w:abstractNumId w:val="20"/>
  </w:num>
  <w:num w:numId="10">
    <w:abstractNumId w:val="9"/>
  </w:num>
  <w:num w:numId="11">
    <w:abstractNumId w:val="23"/>
  </w:num>
  <w:num w:numId="12">
    <w:abstractNumId w:val="30"/>
  </w:num>
  <w:num w:numId="13">
    <w:abstractNumId w:val="17"/>
  </w:num>
  <w:num w:numId="14">
    <w:abstractNumId w:val="28"/>
  </w:num>
  <w:num w:numId="15">
    <w:abstractNumId w:val="4"/>
  </w:num>
  <w:num w:numId="16">
    <w:abstractNumId w:val="31"/>
  </w:num>
  <w:num w:numId="17">
    <w:abstractNumId w:val="15"/>
  </w:num>
  <w:num w:numId="18">
    <w:abstractNumId w:val="1"/>
  </w:num>
  <w:num w:numId="19">
    <w:abstractNumId w:val="2"/>
  </w:num>
  <w:num w:numId="20">
    <w:abstractNumId w:val="26"/>
  </w:num>
  <w:num w:numId="21">
    <w:abstractNumId w:val="10"/>
  </w:num>
  <w:num w:numId="22">
    <w:abstractNumId w:val="33"/>
  </w:num>
  <w:num w:numId="23">
    <w:abstractNumId w:val="18"/>
  </w:num>
  <w:num w:numId="24">
    <w:abstractNumId w:val="27"/>
  </w:num>
  <w:num w:numId="25">
    <w:abstractNumId w:val="7"/>
  </w:num>
  <w:num w:numId="26">
    <w:abstractNumId w:val="13"/>
  </w:num>
  <w:num w:numId="27">
    <w:abstractNumId w:val="29"/>
  </w:num>
  <w:num w:numId="28">
    <w:abstractNumId w:val="16"/>
  </w:num>
  <w:num w:numId="29">
    <w:abstractNumId w:val="22"/>
  </w:num>
  <w:num w:numId="30">
    <w:abstractNumId w:val="19"/>
  </w:num>
  <w:num w:numId="31">
    <w:abstractNumId w:val="21"/>
  </w:num>
  <w:num w:numId="32">
    <w:abstractNumId w:val="6"/>
  </w:num>
  <w:num w:numId="33">
    <w:abstractNumId w:val="32"/>
  </w:num>
  <w:num w:numId="34">
    <w:abstractNumId w:val="36"/>
  </w:num>
  <w:num w:numId="35">
    <w:abstractNumId w:val="25"/>
  </w:num>
  <w:num w:numId="36">
    <w:abstractNumId w:val="8"/>
  </w:num>
  <w:num w:numId="37">
    <w:abstractNumId w:val="12"/>
  </w:num>
  <w:num w:numId="38">
    <w:abstractNumId w:val="3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554F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366F"/>
    <w:rsid w:val="00051388"/>
    <w:rsid w:val="000548EA"/>
    <w:rsid w:val="00056F9E"/>
    <w:rsid w:val="000625AE"/>
    <w:rsid w:val="00070908"/>
    <w:rsid w:val="00070D8D"/>
    <w:rsid w:val="00072885"/>
    <w:rsid w:val="00073D04"/>
    <w:rsid w:val="0007674D"/>
    <w:rsid w:val="00076C0E"/>
    <w:rsid w:val="0008114C"/>
    <w:rsid w:val="000817A7"/>
    <w:rsid w:val="0008248D"/>
    <w:rsid w:val="00086D14"/>
    <w:rsid w:val="00090F60"/>
    <w:rsid w:val="000A349A"/>
    <w:rsid w:val="000A69A4"/>
    <w:rsid w:val="000B07D9"/>
    <w:rsid w:val="000B5402"/>
    <w:rsid w:val="000B6AFE"/>
    <w:rsid w:val="000B6BFC"/>
    <w:rsid w:val="000C0657"/>
    <w:rsid w:val="000C1BA7"/>
    <w:rsid w:val="000C46A8"/>
    <w:rsid w:val="000C48E3"/>
    <w:rsid w:val="000C58A2"/>
    <w:rsid w:val="000C60FB"/>
    <w:rsid w:val="000C6EF3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1235B"/>
    <w:rsid w:val="00122CE8"/>
    <w:rsid w:val="00131759"/>
    <w:rsid w:val="00131AAC"/>
    <w:rsid w:val="001333E3"/>
    <w:rsid w:val="00133C01"/>
    <w:rsid w:val="00134E5C"/>
    <w:rsid w:val="00143441"/>
    <w:rsid w:val="00144165"/>
    <w:rsid w:val="00151797"/>
    <w:rsid w:val="00154F8A"/>
    <w:rsid w:val="00162074"/>
    <w:rsid w:val="00164A8D"/>
    <w:rsid w:val="001673B3"/>
    <w:rsid w:val="00170024"/>
    <w:rsid w:val="00174C74"/>
    <w:rsid w:val="0017616B"/>
    <w:rsid w:val="0018676B"/>
    <w:rsid w:val="00191496"/>
    <w:rsid w:val="00191A96"/>
    <w:rsid w:val="001A48B4"/>
    <w:rsid w:val="001A5724"/>
    <w:rsid w:val="001B5C5C"/>
    <w:rsid w:val="001C1AB1"/>
    <w:rsid w:val="001D009C"/>
    <w:rsid w:val="001D24BA"/>
    <w:rsid w:val="001D260F"/>
    <w:rsid w:val="001D2F43"/>
    <w:rsid w:val="001D5006"/>
    <w:rsid w:val="001E4D8F"/>
    <w:rsid w:val="001E5732"/>
    <w:rsid w:val="001F11AA"/>
    <w:rsid w:val="001F11CF"/>
    <w:rsid w:val="001F5134"/>
    <w:rsid w:val="001F5178"/>
    <w:rsid w:val="001F641E"/>
    <w:rsid w:val="001F7C5C"/>
    <w:rsid w:val="00201A3E"/>
    <w:rsid w:val="00207897"/>
    <w:rsid w:val="00211CAB"/>
    <w:rsid w:val="00216739"/>
    <w:rsid w:val="002250F5"/>
    <w:rsid w:val="00225696"/>
    <w:rsid w:val="00232896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56A16"/>
    <w:rsid w:val="00360478"/>
    <w:rsid w:val="00363993"/>
    <w:rsid w:val="003673CD"/>
    <w:rsid w:val="0037022F"/>
    <w:rsid w:val="0038005E"/>
    <w:rsid w:val="003803D5"/>
    <w:rsid w:val="00380656"/>
    <w:rsid w:val="00382A9E"/>
    <w:rsid w:val="00383493"/>
    <w:rsid w:val="0038466D"/>
    <w:rsid w:val="00384F88"/>
    <w:rsid w:val="00396683"/>
    <w:rsid w:val="003A52DE"/>
    <w:rsid w:val="003A65C6"/>
    <w:rsid w:val="003A6811"/>
    <w:rsid w:val="003B45D2"/>
    <w:rsid w:val="003C0F04"/>
    <w:rsid w:val="003C1EE9"/>
    <w:rsid w:val="003C7C01"/>
    <w:rsid w:val="003D0605"/>
    <w:rsid w:val="003D3650"/>
    <w:rsid w:val="003D4524"/>
    <w:rsid w:val="003E07DC"/>
    <w:rsid w:val="003E0CBC"/>
    <w:rsid w:val="003E154C"/>
    <w:rsid w:val="003E2199"/>
    <w:rsid w:val="003E2DF7"/>
    <w:rsid w:val="003E4BA5"/>
    <w:rsid w:val="003E51FD"/>
    <w:rsid w:val="003F0348"/>
    <w:rsid w:val="003F1C2C"/>
    <w:rsid w:val="003F1F8A"/>
    <w:rsid w:val="003F224A"/>
    <w:rsid w:val="003F4783"/>
    <w:rsid w:val="004002A2"/>
    <w:rsid w:val="0040102C"/>
    <w:rsid w:val="00407FE1"/>
    <w:rsid w:val="0041012D"/>
    <w:rsid w:val="00411F44"/>
    <w:rsid w:val="004125C1"/>
    <w:rsid w:val="00414B06"/>
    <w:rsid w:val="00424D19"/>
    <w:rsid w:val="004278E3"/>
    <w:rsid w:val="00430B2A"/>
    <w:rsid w:val="004321DD"/>
    <w:rsid w:val="00433BC2"/>
    <w:rsid w:val="00433E52"/>
    <w:rsid w:val="00434AD2"/>
    <w:rsid w:val="00435421"/>
    <w:rsid w:val="00442B67"/>
    <w:rsid w:val="00450721"/>
    <w:rsid w:val="00456250"/>
    <w:rsid w:val="004566F6"/>
    <w:rsid w:val="00457538"/>
    <w:rsid w:val="00465B99"/>
    <w:rsid w:val="00466E3C"/>
    <w:rsid w:val="004709D9"/>
    <w:rsid w:val="00474ABE"/>
    <w:rsid w:val="00480A48"/>
    <w:rsid w:val="00492760"/>
    <w:rsid w:val="004954FC"/>
    <w:rsid w:val="00495F31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23DA5"/>
    <w:rsid w:val="0053261A"/>
    <w:rsid w:val="00536BD5"/>
    <w:rsid w:val="005418EA"/>
    <w:rsid w:val="00544906"/>
    <w:rsid w:val="005470C5"/>
    <w:rsid w:val="00547F31"/>
    <w:rsid w:val="00552E5D"/>
    <w:rsid w:val="00560D22"/>
    <w:rsid w:val="00561BB5"/>
    <w:rsid w:val="00562F85"/>
    <w:rsid w:val="005665BA"/>
    <w:rsid w:val="00570221"/>
    <w:rsid w:val="00575576"/>
    <w:rsid w:val="00584B65"/>
    <w:rsid w:val="00584BAE"/>
    <w:rsid w:val="005857E8"/>
    <w:rsid w:val="005876F7"/>
    <w:rsid w:val="00593A8E"/>
    <w:rsid w:val="005A3091"/>
    <w:rsid w:val="005A568C"/>
    <w:rsid w:val="005A63D2"/>
    <w:rsid w:val="005B00F3"/>
    <w:rsid w:val="005B0CBD"/>
    <w:rsid w:val="005B2302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05CEA"/>
    <w:rsid w:val="0061468F"/>
    <w:rsid w:val="00615CC7"/>
    <w:rsid w:val="00617F6C"/>
    <w:rsid w:val="0062117E"/>
    <w:rsid w:val="00623B74"/>
    <w:rsid w:val="006264DD"/>
    <w:rsid w:val="00627A0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1866"/>
    <w:rsid w:val="00666A07"/>
    <w:rsid w:val="00666ED4"/>
    <w:rsid w:val="00672E1D"/>
    <w:rsid w:val="0067469A"/>
    <w:rsid w:val="006811DD"/>
    <w:rsid w:val="006825A8"/>
    <w:rsid w:val="0069222E"/>
    <w:rsid w:val="0069471E"/>
    <w:rsid w:val="0069551A"/>
    <w:rsid w:val="006956A2"/>
    <w:rsid w:val="006969CC"/>
    <w:rsid w:val="006A0FAC"/>
    <w:rsid w:val="006A1EC5"/>
    <w:rsid w:val="006A3168"/>
    <w:rsid w:val="006A5D21"/>
    <w:rsid w:val="006A5FD0"/>
    <w:rsid w:val="006B2C10"/>
    <w:rsid w:val="006C3E0E"/>
    <w:rsid w:val="006C5BB0"/>
    <w:rsid w:val="006D07DE"/>
    <w:rsid w:val="006E0227"/>
    <w:rsid w:val="006E49AE"/>
    <w:rsid w:val="006E6FC1"/>
    <w:rsid w:val="006E719A"/>
    <w:rsid w:val="006F331A"/>
    <w:rsid w:val="006F4080"/>
    <w:rsid w:val="006F6555"/>
    <w:rsid w:val="006F709A"/>
    <w:rsid w:val="007010B7"/>
    <w:rsid w:val="00706EB0"/>
    <w:rsid w:val="007114B1"/>
    <w:rsid w:val="007210F3"/>
    <w:rsid w:val="0072470E"/>
    <w:rsid w:val="007271B9"/>
    <w:rsid w:val="00727A4B"/>
    <w:rsid w:val="007329B7"/>
    <w:rsid w:val="00732DDF"/>
    <w:rsid w:val="00734CFF"/>
    <w:rsid w:val="007423CA"/>
    <w:rsid w:val="00742DE7"/>
    <w:rsid w:val="007449A7"/>
    <w:rsid w:val="00752502"/>
    <w:rsid w:val="00756669"/>
    <w:rsid w:val="007569D1"/>
    <w:rsid w:val="0076318A"/>
    <w:rsid w:val="00764106"/>
    <w:rsid w:val="0077187E"/>
    <w:rsid w:val="00774243"/>
    <w:rsid w:val="00774314"/>
    <w:rsid w:val="0077716B"/>
    <w:rsid w:val="00781EBF"/>
    <w:rsid w:val="007824DD"/>
    <w:rsid w:val="007925E7"/>
    <w:rsid w:val="007927B1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B72"/>
    <w:rsid w:val="007E06BA"/>
    <w:rsid w:val="007E1696"/>
    <w:rsid w:val="007E4C27"/>
    <w:rsid w:val="007E6068"/>
    <w:rsid w:val="007E613A"/>
    <w:rsid w:val="007E79BB"/>
    <w:rsid w:val="007F1634"/>
    <w:rsid w:val="007F450C"/>
    <w:rsid w:val="007F5695"/>
    <w:rsid w:val="007F56F4"/>
    <w:rsid w:val="00800016"/>
    <w:rsid w:val="0080183B"/>
    <w:rsid w:val="008042CA"/>
    <w:rsid w:val="00806433"/>
    <w:rsid w:val="00806FB8"/>
    <w:rsid w:val="00807A80"/>
    <w:rsid w:val="008139FD"/>
    <w:rsid w:val="00815A30"/>
    <w:rsid w:val="008164A7"/>
    <w:rsid w:val="00820045"/>
    <w:rsid w:val="00821EB9"/>
    <w:rsid w:val="00824CCA"/>
    <w:rsid w:val="00827AFD"/>
    <w:rsid w:val="008325A2"/>
    <w:rsid w:val="008339CD"/>
    <w:rsid w:val="00834F89"/>
    <w:rsid w:val="00836AA0"/>
    <w:rsid w:val="008453F6"/>
    <w:rsid w:val="00856511"/>
    <w:rsid w:val="008617B4"/>
    <w:rsid w:val="0086338D"/>
    <w:rsid w:val="0086623A"/>
    <w:rsid w:val="00866C2A"/>
    <w:rsid w:val="0087052A"/>
    <w:rsid w:val="0087290C"/>
    <w:rsid w:val="00880066"/>
    <w:rsid w:val="00880D93"/>
    <w:rsid w:val="008823DC"/>
    <w:rsid w:val="00884489"/>
    <w:rsid w:val="00894C09"/>
    <w:rsid w:val="008A5C24"/>
    <w:rsid w:val="008A6206"/>
    <w:rsid w:val="008A7B9F"/>
    <w:rsid w:val="008B2C0A"/>
    <w:rsid w:val="008B352F"/>
    <w:rsid w:val="008C446F"/>
    <w:rsid w:val="008D141F"/>
    <w:rsid w:val="008D43C0"/>
    <w:rsid w:val="008E18AE"/>
    <w:rsid w:val="008F28A1"/>
    <w:rsid w:val="008F37C6"/>
    <w:rsid w:val="008F3C0C"/>
    <w:rsid w:val="009013A4"/>
    <w:rsid w:val="0090343D"/>
    <w:rsid w:val="00904EEA"/>
    <w:rsid w:val="00911B61"/>
    <w:rsid w:val="0091621A"/>
    <w:rsid w:val="00916BCA"/>
    <w:rsid w:val="00916D50"/>
    <w:rsid w:val="00921C61"/>
    <w:rsid w:val="00926411"/>
    <w:rsid w:val="00930BBA"/>
    <w:rsid w:val="00931AFE"/>
    <w:rsid w:val="00935C33"/>
    <w:rsid w:val="0093690C"/>
    <w:rsid w:val="00937519"/>
    <w:rsid w:val="009377C7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67846"/>
    <w:rsid w:val="00973F56"/>
    <w:rsid w:val="00975B84"/>
    <w:rsid w:val="0097750B"/>
    <w:rsid w:val="00980069"/>
    <w:rsid w:val="00982005"/>
    <w:rsid w:val="0099002D"/>
    <w:rsid w:val="00990C44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05BA"/>
    <w:rsid w:val="009E121A"/>
    <w:rsid w:val="009E1D66"/>
    <w:rsid w:val="009E594B"/>
    <w:rsid w:val="009E61F7"/>
    <w:rsid w:val="009E6D4D"/>
    <w:rsid w:val="009F780C"/>
    <w:rsid w:val="00A015E3"/>
    <w:rsid w:val="00A03634"/>
    <w:rsid w:val="00A055EB"/>
    <w:rsid w:val="00A05C9D"/>
    <w:rsid w:val="00A14C0E"/>
    <w:rsid w:val="00A1744E"/>
    <w:rsid w:val="00A25582"/>
    <w:rsid w:val="00A3087E"/>
    <w:rsid w:val="00A32357"/>
    <w:rsid w:val="00A32AF9"/>
    <w:rsid w:val="00A3593A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6D7B"/>
    <w:rsid w:val="00AA76D5"/>
    <w:rsid w:val="00AB3813"/>
    <w:rsid w:val="00AB7C1B"/>
    <w:rsid w:val="00AC2EEB"/>
    <w:rsid w:val="00AC4944"/>
    <w:rsid w:val="00AC5806"/>
    <w:rsid w:val="00AC5A33"/>
    <w:rsid w:val="00AC6520"/>
    <w:rsid w:val="00AC740C"/>
    <w:rsid w:val="00AD1B4B"/>
    <w:rsid w:val="00AD5C5D"/>
    <w:rsid w:val="00AE4106"/>
    <w:rsid w:val="00AF0562"/>
    <w:rsid w:val="00AF495E"/>
    <w:rsid w:val="00AF55CE"/>
    <w:rsid w:val="00B021A9"/>
    <w:rsid w:val="00B03D7D"/>
    <w:rsid w:val="00B07FD4"/>
    <w:rsid w:val="00B12AD7"/>
    <w:rsid w:val="00B12DEF"/>
    <w:rsid w:val="00B1391A"/>
    <w:rsid w:val="00B14C08"/>
    <w:rsid w:val="00B171C5"/>
    <w:rsid w:val="00B25306"/>
    <w:rsid w:val="00B26DAD"/>
    <w:rsid w:val="00B2700D"/>
    <w:rsid w:val="00B31F76"/>
    <w:rsid w:val="00B36102"/>
    <w:rsid w:val="00B45918"/>
    <w:rsid w:val="00B5144F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84A88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742A"/>
    <w:rsid w:val="00C2065C"/>
    <w:rsid w:val="00C219E3"/>
    <w:rsid w:val="00C2548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49F9"/>
    <w:rsid w:val="00C65CDD"/>
    <w:rsid w:val="00C82B39"/>
    <w:rsid w:val="00C83847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4B76"/>
    <w:rsid w:val="00CD787D"/>
    <w:rsid w:val="00CD7B3F"/>
    <w:rsid w:val="00CE09C2"/>
    <w:rsid w:val="00CE5F2E"/>
    <w:rsid w:val="00CE7BC3"/>
    <w:rsid w:val="00CF5526"/>
    <w:rsid w:val="00CF5ED0"/>
    <w:rsid w:val="00D0785E"/>
    <w:rsid w:val="00D17FD6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5BD3"/>
    <w:rsid w:val="00D61541"/>
    <w:rsid w:val="00D630AE"/>
    <w:rsid w:val="00D63A46"/>
    <w:rsid w:val="00D65BBA"/>
    <w:rsid w:val="00D75B41"/>
    <w:rsid w:val="00D91EBE"/>
    <w:rsid w:val="00DA10D9"/>
    <w:rsid w:val="00DA484A"/>
    <w:rsid w:val="00DA6C7A"/>
    <w:rsid w:val="00DB52DC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30D0"/>
    <w:rsid w:val="00E454E8"/>
    <w:rsid w:val="00E45E75"/>
    <w:rsid w:val="00E50836"/>
    <w:rsid w:val="00E52BC8"/>
    <w:rsid w:val="00E55F2E"/>
    <w:rsid w:val="00E62225"/>
    <w:rsid w:val="00E701C0"/>
    <w:rsid w:val="00E75CDF"/>
    <w:rsid w:val="00E77C72"/>
    <w:rsid w:val="00E82D6B"/>
    <w:rsid w:val="00E82FD3"/>
    <w:rsid w:val="00E85685"/>
    <w:rsid w:val="00E8760A"/>
    <w:rsid w:val="00E876A7"/>
    <w:rsid w:val="00E92C29"/>
    <w:rsid w:val="00E953BF"/>
    <w:rsid w:val="00E97963"/>
    <w:rsid w:val="00EA5E36"/>
    <w:rsid w:val="00EA6ECB"/>
    <w:rsid w:val="00EB133C"/>
    <w:rsid w:val="00EB1B92"/>
    <w:rsid w:val="00EB6E14"/>
    <w:rsid w:val="00EC12E8"/>
    <w:rsid w:val="00EC1FD0"/>
    <w:rsid w:val="00EC2126"/>
    <w:rsid w:val="00EC31EB"/>
    <w:rsid w:val="00EC68E8"/>
    <w:rsid w:val="00EC7712"/>
    <w:rsid w:val="00ED01BC"/>
    <w:rsid w:val="00ED0D3B"/>
    <w:rsid w:val="00ED1164"/>
    <w:rsid w:val="00ED5735"/>
    <w:rsid w:val="00ED5811"/>
    <w:rsid w:val="00ED66D2"/>
    <w:rsid w:val="00EE0238"/>
    <w:rsid w:val="00EE0921"/>
    <w:rsid w:val="00EE28E9"/>
    <w:rsid w:val="00EF2741"/>
    <w:rsid w:val="00EF3E81"/>
    <w:rsid w:val="00F0262F"/>
    <w:rsid w:val="00F1556B"/>
    <w:rsid w:val="00F210AB"/>
    <w:rsid w:val="00F22175"/>
    <w:rsid w:val="00F23DA6"/>
    <w:rsid w:val="00F27199"/>
    <w:rsid w:val="00F276A5"/>
    <w:rsid w:val="00F33851"/>
    <w:rsid w:val="00F368D3"/>
    <w:rsid w:val="00F42B16"/>
    <w:rsid w:val="00F45C76"/>
    <w:rsid w:val="00F46A08"/>
    <w:rsid w:val="00F50FCD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3935"/>
    <w:rsid w:val="00F87034"/>
    <w:rsid w:val="00F878A3"/>
    <w:rsid w:val="00F94BCB"/>
    <w:rsid w:val="00F97C17"/>
    <w:rsid w:val="00FA074A"/>
    <w:rsid w:val="00FA4114"/>
    <w:rsid w:val="00FA4E15"/>
    <w:rsid w:val="00FA5CAC"/>
    <w:rsid w:val="00FB0FFD"/>
    <w:rsid w:val="00FB3E15"/>
    <w:rsid w:val="00FC0688"/>
    <w:rsid w:val="00FC5D8D"/>
    <w:rsid w:val="00FD0662"/>
    <w:rsid w:val="00FD0C59"/>
    <w:rsid w:val="00FD1571"/>
    <w:rsid w:val="00FD2872"/>
    <w:rsid w:val="00FD5777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9F29-2825-487D-934F-3FBC2396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Agneta Renström</cp:lastModifiedBy>
  <cp:revision>9</cp:revision>
  <cp:lastPrinted>2016-08-30T09:03:00Z</cp:lastPrinted>
  <dcterms:created xsi:type="dcterms:W3CDTF">2019-04-29T17:01:00Z</dcterms:created>
  <dcterms:modified xsi:type="dcterms:W3CDTF">2019-05-17T06:16:00Z</dcterms:modified>
</cp:coreProperties>
</file>